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07C4" w14:textId="55B63BAA" w:rsidR="00BB114A" w:rsidRPr="0028077F" w:rsidRDefault="0023332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0" w:color="auto"/>
        </w:pBdr>
        <w:shd w:val="pct5" w:color="auto" w:fill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23332A">
        <w:rPr>
          <w:rFonts w:ascii="Arial" w:hAnsi="Arial" w:cs="Arial"/>
          <w:bCs/>
          <w:color w:val="76923C" w:themeColor="accent3" w:themeShade="BF"/>
          <w:sz w:val="28"/>
          <w:szCs w:val="28"/>
        </w:rPr>
        <w:t>Deadline</w:t>
      </w:r>
      <w:r w:rsidR="00C065A5" w:rsidRPr="0023332A">
        <w:rPr>
          <w:rFonts w:ascii="Arial" w:hAnsi="Arial" w:cs="Arial"/>
          <w:bCs/>
          <w:color w:val="76923C" w:themeColor="accent3" w:themeShade="BF"/>
          <w:sz w:val="28"/>
          <w:szCs w:val="28"/>
        </w:rPr>
        <w:t>:</w:t>
      </w:r>
      <w:r w:rsidR="00BB114A" w:rsidRPr="0023332A">
        <w:rPr>
          <w:rFonts w:ascii="Arial" w:hAnsi="Arial" w:cs="Arial"/>
          <w:bCs/>
          <w:color w:val="76923C" w:themeColor="accent3" w:themeShade="BF"/>
          <w:sz w:val="28"/>
          <w:szCs w:val="28"/>
        </w:rPr>
        <w:t xml:space="preserve"> To be returned upon comp</w:t>
      </w:r>
      <w:r w:rsidR="0028077F" w:rsidRPr="0023332A">
        <w:rPr>
          <w:rFonts w:ascii="Arial" w:hAnsi="Arial" w:cs="Arial"/>
          <w:bCs/>
          <w:color w:val="76923C" w:themeColor="accent3" w:themeShade="BF"/>
          <w:sz w:val="28"/>
          <w:szCs w:val="28"/>
        </w:rPr>
        <w:t xml:space="preserve">letion of grant or </w:t>
      </w:r>
      <w:r w:rsidR="00632DB4" w:rsidRPr="0023332A">
        <w:rPr>
          <w:rFonts w:ascii="Arial" w:hAnsi="Arial" w:cs="Arial"/>
          <w:bCs/>
          <w:color w:val="76923C" w:themeColor="accent3" w:themeShade="BF"/>
          <w:sz w:val="28"/>
          <w:szCs w:val="28"/>
        </w:rPr>
        <w:t>no later than</w:t>
      </w:r>
      <w:r w:rsidR="00632DB4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</w:t>
      </w:r>
      <w:r w:rsidR="00632DB4" w:rsidRPr="0023332A">
        <w:rPr>
          <w:rFonts w:ascii="Arial" w:hAnsi="Arial" w:cs="Arial"/>
          <w:b/>
          <w:color w:val="76923C" w:themeColor="accent3" w:themeShade="BF"/>
          <w:sz w:val="28"/>
          <w:szCs w:val="28"/>
        </w:rPr>
        <w:t>09.30.</w:t>
      </w:r>
      <w:r w:rsidR="00F3452E" w:rsidRPr="0023332A">
        <w:rPr>
          <w:rFonts w:ascii="Arial" w:hAnsi="Arial" w:cs="Arial"/>
          <w:b/>
          <w:color w:val="76923C" w:themeColor="accent3" w:themeShade="BF"/>
          <w:sz w:val="28"/>
          <w:szCs w:val="28"/>
        </w:rPr>
        <w:t>2</w:t>
      </w:r>
      <w:r w:rsidR="009770BC" w:rsidRPr="0023332A">
        <w:rPr>
          <w:rFonts w:ascii="Arial" w:hAnsi="Arial" w:cs="Arial"/>
          <w:b/>
          <w:color w:val="76923C" w:themeColor="accent3" w:themeShade="BF"/>
          <w:sz w:val="28"/>
          <w:szCs w:val="28"/>
        </w:rPr>
        <w:t>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05"/>
        <w:gridCol w:w="236"/>
        <w:gridCol w:w="4659"/>
      </w:tblGrid>
      <w:tr w:rsidR="00BB114A" w14:paraId="6636E8E6" w14:textId="77777777" w:rsidTr="0023332A">
        <w:trPr>
          <w:trHeight w:val="386"/>
        </w:trPr>
        <w:tc>
          <w:tcPr>
            <w:tcW w:w="5905" w:type="dxa"/>
            <w:tcBorders>
              <w:bottom w:val="single" w:sz="4" w:space="0" w:color="auto"/>
            </w:tcBorders>
          </w:tcPr>
          <w:p w14:paraId="77472E32" w14:textId="77777777" w:rsidR="00BB114A" w:rsidRDefault="00BB114A" w:rsidP="00DB20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</w:t>
            </w:r>
            <w:r w:rsidRPr="00590701"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>:</w:t>
            </w:r>
            <w:r w:rsidR="00CF76F9" w:rsidRPr="00590701"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</w:tcPr>
          <w:p w14:paraId="00C427B5" w14:textId="77777777" w:rsidR="00BB114A" w:rsidRDefault="00BB114A">
            <w:pPr>
              <w:rPr>
                <w:rFonts w:ascii="Arial" w:hAnsi="Arial" w:cs="Arial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07905AB9" w14:textId="47F5146B" w:rsidR="00BB114A" w:rsidRDefault="00BB114A" w:rsidP="00DB20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ame:</w:t>
            </w:r>
            <w:r w:rsidR="00CF7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9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1D22F7" w14:textId="77777777" w:rsidR="0023332A" w:rsidRDefault="0023332A" w:rsidP="00DB2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401D5" w14:textId="40473A32" w:rsidR="0023332A" w:rsidRDefault="0023332A" w:rsidP="00DB2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919E73" w14:textId="77777777" w:rsidR="00BB114A" w:rsidRDefault="00BB11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BB114A" w14:paraId="5223FB0C" w14:textId="77777777">
        <w:tc>
          <w:tcPr>
            <w:tcW w:w="11016" w:type="dxa"/>
            <w:tcBorders>
              <w:bottom w:val="single" w:sz="4" w:space="0" w:color="auto"/>
            </w:tcBorders>
          </w:tcPr>
          <w:p w14:paraId="64787C83" w14:textId="77777777" w:rsidR="00BB114A" w:rsidRDefault="00BB1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briefly summa</w:t>
            </w:r>
            <w:r w:rsidR="002928A3">
              <w:rPr>
                <w:rFonts w:ascii="Arial" w:hAnsi="Arial" w:cs="Arial"/>
                <w:sz w:val="22"/>
                <w:szCs w:val="22"/>
              </w:rPr>
              <w:t>rize the goals o</w:t>
            </w:r>
            <w:r>
              <w:rPr>
                <w:rFonts w:ascii="Arial" w:hAnsi="Arial" w:cs="Arial"/>
                <w:sz w:val="22"/>
                <w:szCs w:val="22"/>
              </w:rPr>
              <w:t>f your project.  Were you able to attain the goals of your project?  Please explain.  Were there any unexpected successes/benefits?</w:t>
            </w:r>
          </w:p>
          <w:p w14:paraId="7D4DAC84" w14:textId="77777777" w:rsidR="00BB114A" w:rsidRDefault="00BB11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0389E" w14:textId="77777777" w:rsidR="00BB114A" w:rsidRPr="00AC3336" w:rsidRDefault="00590701">
            <w:pPr>
              <w:rPr>
                <w:rFonts w:ascii="Arial" w:hAnsi="Arial" w:cs="Arial"/>
                <w:color w:val="943634" w:themeColor="accent2" w:themeShade="BF"/>
              </w:rPr>
            </w:pPr>
            <w:r w:rsidRPr="00AC3336">
              <w:rPr>
                <w:rFonts w:ascii="Arial" w:hAnsi="Arial" w:cs="Arial"/>
                <w:color w:val="943634" w:themeColor="accent2" w:themeShade="BF"/>
              </w:rPr>
              <w:t xml:space="preserve">  </w:t>
            </w:r>
          </w:p>
          <w:p w14:paraId="5FE8D831" w14:textId="77777777" w:rsidR="00BB114A" w:rsidRDefault="00BB114A">
            <w:pPr>
              <w:rPr>
                <w:rFonts w:ascii="Arial" w:hAnsi="Arial" w:cs="Arial"/>
              </w:rPr>
            </w:pPr>
          </w:p>
          <w:p w14:paraId="02BAC4FE" w14:textId="77777777" w:rsidR="00BB114A" w:rsidRDefault="00BB114A">
            <w:pPr>
              <w:rPr>
                <w:rFonts w:ascii="Arial" w:hAnsi="Arial" w:cs="Arial"/>
              </w:rPr>
            </w:pPr>
          </w:p>
        </w:tc>
      </w:tr>
      <w:tr w:rsidR="00BB114A" w14:paraId="0CF80542" w14:textId="77777777">
        <w:tc>
          <w:tcPr>
            <w:tcW w:w="11016" w:type="dxa"/>
            <w:tcBorders>
              <w:bottom w:val="nil"/>
            </w:tcBorders>
          </w:tcPr>
          <w:p w14:paraId="4962CCBC" w14:textId="77777777" w:rsidR="00BB114A" w:rsidRDefault="00BB1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ethod was used to evaluate the project?  Please detail program/project results and the tools you used to measure the change.</w:t>
            </w:r>
          </w:p>
          <w:p w14:paraId="6E551CD0" w14:textId="77777777" w:rsidR="00DB20D8" w:rsidRDefault="00DB20D8">
            <w:pPr>
              <w:rPr>
                <w:rFonts w:ascii="Arial" w:hAnsi="Arial" w:cs="Arial"/>
              </w:rPr>
            </w:pPr>
          </w:p>
          <w:p w14:paraId="6275D331" w14:textId="77777777" w:rsidR="00DB20D8" w:rsidRDefault="00DB20D8">
            <w:pPr>
              <w:rPr>
                <w:rFonts w:ascii="Arial" w:hAnsi="Arial" w:cs="Arial"/>
              </w:rPr>
            </w:pPr>
          </w:p>
          <w:p w14:paraId="5D33DFC2" w14:textId="77777777" w:rsidR="00DB20D8" w:rsidRDefault="00DB20D8">
            <w:pPr>
              <w:rPr>
                <w:rFonts w:ascii="Arial" w:hAnsi="Arial" w:cs="Arial"/>
              </w:rPr>
            </w:pPr>
          </w:p>
          <w:p w14:paraId="2A1BF0F7" w14:textId="77777777" w:rsidR="00BB114A" w:rsidRDefault="00B86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7ACCC83" wp14:editId="0B2E733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2559</wp:posOffset>
                      </wp:positionV>
                      <wp:extent cx="7010400" cy="0"/>
                      <wp:effectExtent l="0" t="0" r="0" b="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252BA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2.8pt" to="54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"/>
                  </w:pict>
                </mc:Fallback>
              </mc:AlternateContent>
            </w:r>
          </w:p>
        </w:tc>
      </w:tr>
    </w:tbl>
    <w:p w14:paraId="21EE5A11" w14:textId="77777777" w:rsidR="00BB114A" w:rsidRDefault="00BB11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BB114A" w14:paraId="36FE996E" w14:textId="77777777">
        <w:tc>
          <w:tcPr>
            <w:tcW w:w="11016" w:type="dxa"/>
          </w:tcPr>
          <w:p w14:paraId="500214A4" w14:textId="77777777" w:rsidR="00DB20D8" w:rsidRDefault="00BB1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there any unexpected barriers to overcome?  What were they and how were you able to address them?</w:t>
            </w:r>
          </w:p>
          <w:p w14:paraId="7ADEC8F1" w14:textId="77777777" w:rsidR="00DB20D8" w:rsidRDefault="00DB2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FBEEF" w14:textId="77777777" w:rsidR="00BB114A" w:rsidRDefault="00BB1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DCBA8D" w14:textId="77777777" w:rsidR="00DB20D8" w:rsidRDefault="00DB2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DAA5D" w14:textId="77777777" w:rsidR="00BB114A" w:rsidRDefault="00BB114A">
            <w:pPr>
              <w:rPr>
                <w:rFonts w:ascii="Arial" w:hAnsi="Arial" w:cs="Arial"/>
              </w:rPr>
            </w:pPr>
          </w:p>
          <w:p w14:paraId="15AD5E12" w14:textId="77777777" w:rsidR="00BB114A" w:rsidRDefault="00BB114A" w:rsidP="00DB20D8">
            <w:pPr>
              <w:rPr>
                <w:rFonts w:ascii="Arial" w:hAnsi="Arial" w:cs="Arial"/>
              </w:rPr>
            </w:pPr>
          </w:p>
        </w:tc>
      </w:tr>
      <w:tr w:rsidR="00BB114A" w14:paraId="25DF3E77" w14:textId="77777777">
        <w:tc>
          <w:tcPr>
            <w:tcW w:w="11016" w:type="dxa"/>
          </w:tcPr>
          <w:p w14:paraId="6050E6FA" w14:textId="77777777" w:rsidR="00BB114A" w:rsidRDefault="00BB1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plan to continue the project?  If yes, will any of the past year’s experiences cause you to change the project?  If yes, how will the project be changed?</w:t>
            </w:r>
          </w:p>
          <w:p w14:paraId="1AB9F2BE" w14:textId="77777777" w:rsidR="00DB20D8" w:rsidRDefault="00DB2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22868" w14:textId="77777777" w:rsidR="00DB20D8" w:rsidRDefault="00DB2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4FF43" w14:textId="77777777" w:rsidR="00DB20D8" w:rsidRDefault="00DB2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1933D" w14:textId="77777777" w:rsidR="00BB114A" w:rsidRDefault="00BB114A">
            <w:pPr>
              <w:rPr>
                <w:rFonts w:ascii="Arial" w:hAnsi="Arial" w:cs="Arial"/>
              </w:rPr>
            </w:pPr>
          </w:p>
          <w:p w14:paraId="2CAA8C90" w14:textId="77777777" w:rsidR="00BB114A" w:rsidRDefault="00BB114A" w:rsidP="00DB20D8">
            <w:pPr>
              <w:rPr>
                <w:rFonts w:ascii="Arial" w:hAnsi="Arial" w:cs="Arial"/>
              </w:rPr>
            </w:pPr>
          </w:p>
        </w:tc>
      </w:tr>
    </w:tbl>
    <w:p w14:paraId="006C2005" w14:textId="77777777" w:rsidR="00BB114A" w:rsidRDefault="00B8695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7C71A" wp14:editId="63615D78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877050" cy="1449070"/>
                <wp:effectExtent l="0" t="0" r="19050" b="177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AC93" w14:textId="77777777" w:rsidR="00790C0B" w:rsidRDefault="00E552D0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How did you </w:t>
                            </w:r>
                            <w:r w:rsidR="00967185">
                              <w:rPr>
                                <w:rFonts w:ascii="Arial" w:hAnsi="Arial" w:cs="Arial"/>
                                <w:szCs w:val="22"/>
                              </w:rPr>
                              <w:t>recogniz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the Humboldt County</w:t>
                            </w:r>
                            <w:r w:rsidR="00790C0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Community Foundation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for the grant on your project, and was there any other publicity?</w:t>
                            </w:r>
                            <w:r w:rsidR="00790C0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</w:t>
                            </w:r>
                            <w:r w:rsidR="00790C0B">
                              <w:rPr>
                                <w:rFonts w:ascii="Arial" w:hAnsi="Arial" w:cs="Arial"/>
                                <w:szCs w:val="22"/>
                              </w:rPr>
                              <w:t>lease describe and attach copies.  Please include pictures of your project implementation and/or results.</w:t>
                            </w:r>
                          </w:p>
                          <w:p w14:paraId="2AAC3D53" w14:textId="77777777" w:rsidR="00CF76F9" w:rsidRDefault="00CF76F9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7C7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.45pt;width:541.5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">
                <v:textbox>
                  <w:txbxContent>
                    <w:p w14:paraId="0A9FAC93" w14:textId="77777777" w:rsidR="00790C0B" w:rsidRDefault="00E552D0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How did you </w:t>
                      </w:r>
                      <w:r w:rsidR="00967185">
                        <w:rPr>
                          <w:rFonts w:ascii="Arial" w:hAnsi="Arial" w:cs="Arial"/>
                          <w:szCs w:val="22"/>
                        </w:rPr>
                        <w:t>recogniz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the Humboldt County</w:t>
                      </w:r>
                      <w:r w:rsidR="00790C0B">
                        <w:rPr>
                          <w:rFonts w:ascii="Arial" w:hAnsi="Arial" w:cs="Arial"/>
                          <w:szCs w:val="22"/>
                        </w:rPr>
                        <w:t xml:space="preserve"> Community Foundation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for the grant on your project, and was there any other publicity?</w:t>
                      </w:r>
                      <w:r w:rsidR="00790C0B">
                        <w:rPr>
                          <w:rFonts w:ascii="Arial" w:hAnsi="Arial" w:cs="Arial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P</w:t>
                      </w:r>
                      <w:r w:rsidR="00790C0B">
                        <w:rPr>
                          <w:rFonts w:ascii="Arial" w:hAnsi="Arial" w:cs="Arial"/>
                          <w:szCs w:val="22"/>
                        </w:rPr>
                        <w:t>lease describe and attach copies.  Please include pictures of your project implementation and/or results.</w:t>
                      </w:r>
                    </w:p>
                    <w:p w14:paraId="2AAC3D53" w14:textId="77777777" w:rsidR="00CF76F9" w:rsidRDefault="00CF76F9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5098D" w14:textId="77777777" w:rsidR="00BB114A" w:rsidRDefault="00BB114A">
      <w:pPr>
        <w:rPr>
          <w:rFonts w:ascii="Arial" w:hAnsi="Arial" w:cs="Arial"/>
        </w:rPr>
      </w:pPr>
    </w:p>
    <w:p w14:paraId="751C46BB" w14:textId="77777777" w:rsidR="00BB114A" w:rsidRDefault="00BB114A">
      <w:pPr>
        <w:rPr>
          <w:rFonts w:ascii="Arial" w:hAnsi="Arial" w:cs="Arial"/>
        </w:rPr>
      </w:pPr>
    </w:p>
    <w:p w14:paraId="58D25770" w14:textId="77777777" w:rsidR="00BB114A" w:rsidRDefault="00BB114A">
      <w:pPr>
        <w:rPr>
          <w:rFonts w:ascii="Arial" w:hAnsi="Arial" w:cs="Arial"/>
        </w:rPr>
      </w:pPr>
    </w:p>
    <w:p w14:paraId="187145EC" w14:textId="77777777" w:rsidR="00BB114A" w:rsidRDefault="00BB114A">
      <w:pPr>
        <w:rPr>
          <w:rFonts w:ascii="Arial" w:hAnsi="Arial" w:cs="Arial"/>
        </w:rPr>
      </w:pPr>
    </w:p>
    <w:p w14:paraId="4C94273B" w14:textId="77777777" w:rsidR="00BB114A" w:rsidRDefault="00BB114A">
      <w:pPr>
        <w:rPr>
          <w:rFonts w:ascii="Arial" w:hAnsi="Arial" w:cs="Arial"/>
        </w:rPr>
      </w:pPr>
    </w:p>
    <w:p w14:paraId="6AB1DA9F" w14:textId="77777777" w:rsidR="00BB114A" w:rsidRDefault="00BB114A">
      <w:pPr>
        <w:rPr>
          <w:rFonts w:ascii="Arial" w:hAnsi="Arial" w:cs="Arial"/>
        </w:rPr>
      </w:pPr>
    </w:p>
    <w:p w14:paraId="441CFDF2" w14:textId="77777777" w:rsidR="00BB114A" w:rsidRDefault="00BB114A">
      <w:pPr>
        <w:rPr>
          <w:rFonts w:ascii="Arial" w:hAnsi="Arial" w:cs="Arial"/>
        </w:rPr>
      </w:pPr>
    </w:p>
    <w:p w14:paraId="2747143E" w14:textId="77777777" w:rsidR="00BB114A" w:rsidRDefault="00BB114A">
      <w:pPr>
        <w:rPr>
          <w:rFonts w:ascii="Arial" w:hAnsi="Arial" w:cs="Arial"/>
        </w:rPr>
      </w:pPr>
    </w:p>
    <w:p w14:paraId="6CE05481" w14:textId="77777777" w:rsidR="00BB114A" w:rsidRDefault="00BB114A">
      <w:pPr>
        <w:rPr>
          <w:rFonts w:ascii="Arial" w:hAnsi="Arial" w:cs="Arial"/>
        </w:rPr>
      </w:pPr>
    </w:p>
    <w:tbl>
      <w:tblPr>
        <w:tblW w:w="11031" w:type="dxa"/>
        <w:tblLook w:val="00A0" w:firstRow="1" w:lastRow="0" w:firstColumn="1" w:lastColumn="0" w:noHBand="0" w:noVBand="0"/>
      </w:tblPr>
      <w:tblGrid>
        <w:gridCol w:w="6029"/>
        <w:gridCol w:w="1409"/>
        <w:gridCol w:w="3593"/>
      </w:tblGrid>
      <w:tr w:rsidR="00BB114A" w14:paraId="5171469A" w14:textId="77777777" w:rsidTr="00BB3C0D">
        <w:trPr>
          <w:trHeight w:val="323"/>
        </w:trPr>
        <w:tc>
          <w:tcPr>
            <w:tcW w:w="6029" w:type="dxa"/>
            <w:tcBorders>
              <w:bottom w:val="single" w:sz="4" w:space="0" w:color="auto"/>
            </w:tcBorders>
          </w:tcPr>
          <w:p w14:paraId="7516CBBA" w14:textId="77777777" w:rsidR="00BB114A" w:rsidRDefault="00BB114A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69289F2" w14:textId="77777777" w:rsidR="00BB114A" w:rsidRDefault="00BB114A">
            <w:pPr>
              <w:rPr>
                <w:rFonts w:ascii="Arial" w:hAnsi="Arial" w:cs="Arial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3EC2C7A1" w14:textId="77777777" w:rsidR="00BB114A" w:rsidRDefault="00BB114A">
            <w:pPr>
              <w:rPr>
                <w:rFonts w:ascii="Arial" w:hAnsi="Arial" w:cs="Arial"/>
              </w:rPr>
            </w:pPr>
          </w:p>
        </w:tc>
      </w:tr>
      <w:tr w:rsidR="00BB114A" w14:paraId="55E1188D" w14:textId="77777777" w:rsidTr="00BB3C0D">
        <w:trPr>
          <w:trHeight w:val="251"/>
        </w:trPr>
        <w:tc>
          <w:tcPr>
            <w:tcW w:w="6029" w:type="dxa"/>
            <w:tcBorders>
              <w:top w:val="single" w:sz="4" w:space="0" w:color="auto"/>
            </w:tcBorders>
          </w:tcPr>
          <w:p w14:paraId="01AE56FE" w14:textId="77777777" w:rsidR="00BB114A" w:rsidRPr="008C4855" w:rsidRDefault="008C4855">
            <w:pPr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</w:rPr>
              <w:t>Organization/Project Contact Person Signature</w:t>
            </w:r>
          </w:p>
        </w:tc>
        <w:tc>
          <w:tcPr>
            <w:tcW w:w="1409" w:type="dxa"/>
          </w:tcPr>
          <w:p w14:paraId="184C07F9" w14:textId="77777777" w:rsidR="00BB114A" w:rsidRDefault="00BB114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37DA89B1" w14:textId="77777777" w:rsidR="00BB114A" w:rsidRPr="008C4855" w:rsidRDefault="00BB114A">
            <w:pPr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</w:rPr>
            </w:pPr>
            <w:r w:rsidRPr="008C4855">
              <w:rPr>
                <w:rFonts w:ascii="Arial" w:hAnsi="Arial" w:cs="Arial"/>
                <w:b/>
                <w:color w:val="76923C" w:themeColor="accent3" w:themeShade="BF"/>
                <w:sz w:val="18"/>
                <w:szCs w:val="18"/>
              </w:rPr>
              <w:t>Date</w:t>
            </w:r>
          </w:p>
        </w:tc>
      </w:tr>
    </w:tbl>
    <w:p w14:paraId="3777BD7A" w14:textId="77777777" w:rsidR="00CF76F9" w:rsidRDefault="00CF76F9" w:rsidP="00E16746">
      <w:pPr>
        <w:rPr>
          <w:rFonts w:ascii="Arial" w:hAnsi="Arial" w:cs="Arial"/>
        </w:rPr>
      </w:pPr>
    </w:p>
    <w:sectPr w:rsidR="00CF76F9" w:rsidSect="00482175">
      <w:headerReference w:type="default" r:id="rId8"/>
      <w:footerReference w:type="default" r:id="rId9"/>
      <w:pgSz w:w="12240" w:h="15840"/>
      <w:pgMar w:top="1008" w:right="720" w:bottom="576" w:left="720" w:header="720" w:footer="720" w:gutter="0"/>
      <w:pgBorders w:offsetFrom="page">
        <w:top w:val="single" w:sz="12" w:space="18" w:color="BFBFBF" w:themeColor="background1" w:themeShade="BF"/>
        <w:left w:val="single" w:sz="12" w:space="18" w:color="BFBFBF" w:themeColor="background1" w:themeShade="BF"/>
        <w:bottom w:val="single" w:sz="12" w:space="18" w:color="BFBFBF" w:themeColor="background1" w:themeShade="BF"/>
        <w:right w:val="single" w:sz="12" w:space="18" w:color="BFBFBF" w:themeColor="background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8A29" w14:textId="77777777" w:rsidR="003D5C99" w:rsidRDefault="003D5C99">
      <w:r>
        <w:separator/>
      </w:r>
    </w:p>
  </w:endnote>
  <w:endnote w:type="continuationSeparator" w:id="0">
    <w:p w14:paraId="0660175C" w14:textId="77777777" w:rsidR="003D5C99" w:rsidRDefault="003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06F4" w14:textId="2A775D68" w:rsidR="00F919E3" w:rsidRPr="0028077F" w:rsidRDefault="00F3452E" w:rsidP="0028077F">
    <w:pPr>
      <w:pStyle w:val="Footer"/>
      <w:pBdr>
        <w:top w:val="single" w:sz="24" w:space="5" w:color="9BBB59" w:themeColor="accent3"/>
      </w:pBdr>
      <w:rPr>
        <w:rFonts w:asciiTheme="majorHAnsi" w:hAnsiTheme="majorHAnsi" w:cs="Arial"/>
        <w:iCs/>
      </w:rPr>
    </w:pPr>
    <w:r>
      <w:rPr>
        <w:rFonts w:ascii="Arial" w:hAnsi="Arial" w:cs="Arial"/>
        <w:b/>
        <w:iCs/>
        <w:sz w:val="28"/>
        <w:szCs w:val="28"/>
      </w:rPr>
      <w:t>202</w:t>
    </w:r>
    <w:r w:rsidR="009770BC">
      <w:rPr>
        <w:rFonts w:ascii="Arial" w:hAnsi="Arial" w:cs="Arial"/>
        <w:b/>
        <w:iCs/>
        <w:sz w:val="28"/>
        <w:szCs w:val="28"/>
      </w:rPr>
      <w:t>3</w:t>
    </w:r>
    <w:r w:rsidR="0028077F">
      <w:rPr>
        <w:rFonts w:ascii="Arial" w:hAnsi="Arial" w:cs="Arial"/>
        <w:b/>
        <w:iCs/>
        <w:sz w:val="28"/>
        <w:szCs w:val="28"/>
      </w:rPr>
      <w:t xml:space="preserve"> HCCF Grant Application</w:t>
    </w:r>
    <w:r w:rsidR="0028077F">
      <w:rPr>
        <w:rFonts w:ascii="Arial" w:hAnsi="Arial" w:cs="Arial"/>
        <w:b/>
        <w:iCs/>
        <w:sz w:val="28"/>
        <w:szCs w:val="28"/>
      </w:rPr>
      <w:tab/>
    </w:r>
    <w:r w:rsidR="0028077F">
      <w:rPr>
        <w:rFonts w:ascii="Arial" w:hAnsi="Arial" w:cs="Arial"/>
        <w:b/>
        <w:iCs/>
        <w:sz w:val="28"/>
        <w:szCs w:val="28"/>
      </w:rPr>
      <w:tab/>
    </w:r>
    <w:r w:rsidR="0028077F">
      <w:rPr>
        <w:rFonts w:ascii="Arial" w:hAnsi="Arial" w:cs="Arial"/>
        <w:b/>
        <w:iCs/>
        <w:sz w:val="28"/>
        <w:szCs w:val="28"/>
      </w:rPr>
      <w:tab/>
      <w:t xml:space="preserve">       </w:t>
    </w:r>
  </w:p>
  <w:p w14:paraId="048A9EED" w14:textId="77777777" w:rsidR="00790C0B" w:rsidRDefault="00790C0B">
    <w:pPr>
      <w:pStyle w:val="Footer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763F" w14:textId="77777777" w:rsidR="003D5C99" w:rsidRDefault="003D5C99">
      <w:r>
        <w:separator/>
      </w:r>
    </w:p>
  </w:footnote>
  <w:footnote w:type="continuationSeparator" w:id="0">
    <w:p w14:paraId="006BD49B" w14:textId="77777777" w:rsidR="003D5C99" w:rsidRDefault="003D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16EA" w14:textId="77777777" w:rsidR="00FD7824" w:rsidRPr="006872C4" w:rsidRDefault="00FD7824" w:rsidP="00FD7824">
    <w:pPr>
      <w:pStyle w:val="Header"/>
      <w:rPr>
        <w:sz w:val="35"/>
        <w:szCs w:val="35"/>
      </w:rPr>
    </w:pPr>
    <w:r>
      <w:rPr>
        <w:noProof/>
        <w:sz w:val="35"/>
        <w:szCs w:val="35"/>
      </w:rPr>
      <w:drawing>
        <wp:anchor distT="0" distB="0" distL="114300" distR="114300" simplePos="0" relativeHeight="251658240" behindDoc="0" locked="0" layoutInCell="1" allowOverlap="1" wp14:anchorId="41063F71" wp14:editId="27BCA200">
          <wp:simplePos x="0" y="0"/>
          <wp:positionH relativeFrom="column">
            <wp:posOffset>80010</wp:posOffset>
          </wp:positionH>
          <wp:positionV relativeFrom="paragraph">
            <wp:posOffset>-198120</wp:posOffset>
          </wp:positionV>
          <wp:extent cx="2823210" cy="739140"/>
          <wp:effectExtent l="19050" t="0" r="0" b="0"/>
          <wp:wrapThrough wrapText="bothSides">
            <wp:wrapPolygon edited="0">
              <wp:start x="-146" y="0"/>
              <wp:lineTo x="-146" y="21155"/>
              <wp:lineTo x="21571" y="21155"/>
              <wp:lineTo x="21571" y="0"/>
              <wp:lineTo x="-146" y="0"/>
            </wp:wrapPolygon>
          </wp:wrapThrough>
          <wp:docPr id="1" name="Picture 1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653" b="18478"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719">
      <w:rPr>
        <w:sz w:val="35"/>
        <w:szCs w:val="35"/>
      </w:rPr>
      <w:t xml:space="preserve"> </w:t>
    </w:r>
    <w:r w:rsidR="006872C4">
      <w:rPr>
        <w:sz w:val="35"/>
        <w:szCs w:val="35"/>
      </w:rPr>
      <w:tab/>
      <w:t xml:space="preserve">    </w:t>
    </w:r>
    <w:r w:rsidR="00790C0B">
      <w:rPr>
        <w:rFonts w:ascii="Tahoma" w:hAnsi="Tahoma" w:cs="Tahoma"/>
        <w:b/>
        <w:sz w:val="32"/>
      </w:rPr>
      <w:t>Humboldt County Community</w:t>
    </w:r>
  </w:p>
  <w:p w14:paraId="0539F164" w14:textId="3D95FF3F" w:rsidR="00790C0B" w:rsidRDefault="00FD7824" w:rsidP="00FD7824">
    <w:pPr>
      <w:pStyle w:val="Header"/>
      <w:rPr>
        <w:rFonts w:ascii="Tahoma" w:hAnsi="Tahoma" w:cs="Tahoma"/>
        <w:b/>
        <w:sz w:val="32"/>
      </w:rPr>
    </w:pPr>
    <w:r>
      <w:rPr>
        <w:rFonts w:ascii="Tahoma" w:hAnsi="Tahoma" w:cs="Tahoma"/>
        <w:b/>
        <w:sz w:val="32"/>
      </w:rPr>
      <w:t xml:space="preserve">           </w:t>
    </w:r>
    <w:r w:rsidR="0023332A">
      <w:rPr>
        <w:rFonts w:ascii="Tahoma" w:hAnsi="Tahoma" w:cs="Tahoma"/>
        <w:b/>
        <w:sz w:val="32"/>
      </w:rPr>
      <w:t xml:space="preserve"> </w:t>
    </w:r>
    <w:r w:rsidR="00790C0B">
      <w:rPr>
        <w:rFonts w:ascii="Tahoma" w:hAnsi="Tahoma" w:cs="Tahoma"/>
        <w:b/>
        <w:sz w:val="32"/>
      </w:rPr>
      <w:t>Foundation</w:t>
    </w:r>
    <w:r w:rsidR="0023332A">
      <w:rPr>
        <w:rFonts w:ascii="Tahoma" w:hAnsi="Tahoma" w:cs="Tahoma"/>
        <w:b/>
        <w:sz w:val="32"/>
      </w:rPr>
      <w:t xml:space="preserve"> Evaluation</w:t>
    </w:r>
  </w:p>
  <w:p w14:paraId="1AEE4FC3" w14:textId="77777777" w:rsidR="006872C4" w:rsidRDefault="006872C4" w:rsidP="00FD7824">
    <w:pPr>
      <w:pStyle w:val="Header"/>
      <w:rPr>
        <w:rFonts w:ascii="Tahoma" w:hAnsi="Tahoma" w:cs="Tahoma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577D8"/>
    <w:multiLevelType w:val="hybridMultilevel"/>
    <w:tmpl w:val="DD0CBA4E"/>
    <w:lvl w:ilvl="0" w:tplc="CE9256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E1E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8C0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652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DCA5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42AF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B478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5478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CC08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95731C"/>
    <w:multiLevelType w:val="hybridMultilevel"/>
    <w:tmpl w:val="9C7006FC"/>
    <w:lvl w:ilvl="0" w:tplc="28DE33CA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E687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5C27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0A2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DCBA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3219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8A56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BAEF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C86F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E574BA"/>
    <w:multiLevelType w:val="hybridMultilevel"/>
    <w:tmpl w:val="94B2093E"/>
    <w:lvl w:ilvl="0" w:tplc="9FBA3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70C6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EE68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26D0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80B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E40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98EE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788A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9224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90A05"/>
    <w:multiLevelType w:val="hybridMultilevel"/>
    <w:tmpl w:val="2076B23C"/>
    <w:lvl w:ilvl="0" w:tplc="631A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4284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54F4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CC4C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5A35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88203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6033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0E9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4C8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E6BB8"/>
    <w:multiLevelType w:val="hybridMultilevel"/>
    <w:tmpl w:val="818AF9C0"/>
    <w:lvl w:ilvl="0" w:tplc="1C2C0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7C92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CA34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903C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EA69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12C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B029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AEF0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A8FB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703796"/>
    <w:multiLevelType w:val="hybridMultilevel"/>
    <w:tmpl w:val="7A00E66A"/>
    <w:lvl w:ilvl="0" w:tplc="B4328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5C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2D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7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4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8E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40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CE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AA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6724B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781EE3"/>
    <w:multiLevelType w:val="hybridMultilevel"/>
    <w:tmpl w:val="69F0956C"/>
    <w:lvl w:ilvl="0" w:tplc="32D6B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0E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CC4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48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2B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8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2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8C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0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333"/>
    <w:multiLevelType w:val="hybridMultilevel"/>
    <w:tmpl w:val="921E1A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E4BE0"/>
    <w:multiLevelType w:val="hybridMultilevel"/>
    <w:tmpl w:val="94B2093E"/>
    <w:lvl w:ilvl="0" w:tplc="173A8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42DB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8A24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C02B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AC51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D01A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E65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0255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044C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534A"/>
    <w:multiLevelType w:val="hybridMultilevel"/>
    <w:tmpl w:val="2E72278A"/>
    <w:lvl w:ilvl="0" w:tplc="1B0ABF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FC2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4AE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A8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2F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20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27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4C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7EB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555C"/>
    <w:multiLevelType w:val="hybridMultilevel"/>
    <w:tmpl w:val="DE40BC7C"/>
    <w:lvl w:ilvl="0" w:tplc="D7B039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42AD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7665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F2F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84F8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5644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3C0A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0694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FE6E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2C347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047A05"/>
    <w:multiLevelType w:val="hybridMultilevel"/>
    <w:tmpl w:val="0220E68E"/>
    <w:lvl w:ilvl="0" w:tplc="A49C69E2">
      <w:start w:val="1"/>
      <w:numFmt w:val="bullet"/>
      <w:lvlText w:val="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  <w:sz w:val="16"/>
      </w:rPr>
    </w:lvl>
    <w:lvl w:ilvl="1" w:tplc="6792CD48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0AE7E82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E1D424AA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0A82316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4D9CA998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B4443C56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BA3D6A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89C26BDC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DBB2D92"/>
    <w:multiLevelType w:val="hybridMultilevel"/>
    <w:tmpl w:val="3460A8A2"/>
    <w:lvl w:ilvl="0" w:tplc="2D8A81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77ABAEA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43CC4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23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0C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68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E2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0CC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275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5F4"/>
    <w:multiLevelType w:val="hybridMultilevel"/>
    <w:tmpl w:val="5EE84034"/>
    <w:lvl w:ilvl="0" w:tplc="83DE78D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18FE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0E46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928B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1412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A854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CA1D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9CBB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520F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5B12EE"/>
    <w:multiLevelType w:val="singleLevel"/>
    <w:tmpl w:val="F274DB4A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19" w15:restartNumberingAfterBreak="0">
    <w:nsid w:val="35663E6D"/>
    <w:multiLevelType w:val="hybridMultilevel"/>
    <w:tmpl w:val="2E72278A"/>
    <w:lvl w:ilvl="0" w:tplc="CAAEF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C0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D22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2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8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0A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C3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61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26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DFA"/>
    <w:multiLevelType w:val="hybridMultilevel"/>
    <w:tmpl w:val="80D84194"/>
    <w:lvl w:ilvl="0" w:tplc="9EDCF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F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A0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3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E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6C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20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62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80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92D95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2" w15:restartNumberingAfterBreak="0">
    <w:nsid w:val="453C58C9"/>
    <w:multiLevelType w:val="hybridMultilevel"/>
    <w:tmpl w:val="E7985AA4"/>
    <w:lvl w:ilvl="0" w:tplc="12E66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A7FC2"/>
    <w:multiLevelType w:val="hybridMultilevel"/>
    <w:tmpl w:val="22DEE5F8"/>
    <w:lvl w:ilvl="0" w:tplc="E9B68E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08E1C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88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F045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B2FD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A2B7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5A9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BAB7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C44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946EB6"/>
    <w:multiLevelType w:val="hybridMultilevel"/>
    <w:tmpl w:val="115E8470"/>
    <w:lvl w:ilvl="0" w:tplc="8A846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84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03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4B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09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E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6D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47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0C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6E4"/>
    <w:multiLevelType w:val="hybridMultilevel"/>
    <w:tmpl w:val="ACF023DE"/>
    <w:lvl w:ilvl="0" w:tplc="DE063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6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E3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26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C8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43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6E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E6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4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AC7"/>
    <w:multiLevelType w:val="hybridMultilevel"/>
    <w:tmpl w:val="3664E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2153"/>
    <w:multiLevelType w:val="hybridMultilevel"/>
    <w:tmpl w:val="36C230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96000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26217E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260" w:hanging="360"/>
      </w:pPr>
    </w:lvl>
  </w:abstractNum>
  <w:abstractNum w:abstractNumId="30" w15:restartNumberingAfterBreak="0">
    <w:nsid w:val="57F63CCF"/>
    <w:multiLevelType w:val="hybridMultilevel"/>
    <w:tmpl w:val="69F0956C"/>
    <w:lvl w:ilvl="0" w:tplc="AAC0F9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FF6A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2D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C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29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764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2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8E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4F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0095B"/>
    <w:multiLevelType w:val="singleLevel"/>
    <w:tmpl w:val="3ABCA600"/>
    <w:lvl w:ilvl="0">
      <w:numFmt w:val="bullet"/>
      <w:lvlText w:val="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5DA31217"/>
    <w:multiLevelType w:val="hybridMultilevel"/>
    <w:tmpl w:val="459E5122"/>
    <w:lvl w:ilvl="0" w:tplc="7D825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EE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87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87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61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403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C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0F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A20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34C1A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19770D"/>
    <w:multiLevelType w:val="hybridMultilevel"/>
    <w:tmpl w:val="0220E68E"/>
    <w:lvl w:ilvl="0" w:tplc="64802356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09BCC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AB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E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F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329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8A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CE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AE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94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27306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20CB7"/>
    <w:multiLevelType w:val="hybridMultilevel"/>
    <w:tmpl w:val="69F0956C"/>
    <w:lvl w:ilvl="0" w:tplc="730AA6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83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82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C3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05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9C5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C0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C5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9AF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03A9A"/>
    <w:multiLevelType w:val="hybridMultilevel"/>
    <w:tmpl w:val="AEF45986"/>
    <w:lvl w:ilvl="0" w:tplc="E6B8B43C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13506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725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03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0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8D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07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7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C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655053">
    <w:abstractNumId w:val="21"/>
  </w:num>
  <w:num w:numId="2" w16cid:durableId="19910146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 w16cid:durableId="2140877926">
    <w:abstractNumId w:val="29"/>
  </w:num>
  <w:num w:numId="4" w16cid:durableId="2097633956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1260" w:hanging="360"/>
        </w:pPr>
      </w:lvl>
    </w:lvlOverride>
  </w:num>
  <w:num w:numId="5" w16cid:durableId="1354769818">
    <w:abstractNumId w:val="33"/>
  </w:num>
  <w:num w:numId="6" w16cid:durableId="700715136">
    <w:abstractNumId w:val="28"/>
  </w:num>
  <w:num w:numId="7" w16cid:durableId="1636175938">
    <w:abstractNumId w:val="7"/>
  </w:num>
  <w:num w:numId="8" w16cid:durableId="228004076">
    <w:abstractNumId w:val="35"/>
  </w:num>
  <w:num w:numId="9" w16cid:durableId="183134384">
    <w:abstractNumId w:val="13"/>
  </w:num>
  <w:num w:numId="10" w16cid:durableId="317004835">
    <w:abstractNumId w:val="31"/>
  </w:num>
  <w:num w:numId="11" w16cid:durableId="1136097438">
    <w:abstractNumId w:val="23"/>
  </w:num>
  <w:num w:numId="12" w16cid:durableId="1146707349">
    <w:abstractNumId w:val="5"/>
  </w:num>
  <w:num w:numId="13" w16cid:durableId="1898278421">
    <w:abstractNumId w:val="25"/>
  </w:num>
  <w:num w:numId="14" w16cid:durableId="461922893">
    <w:abstractNumId w:val="20"/>
  </w:num>
  <w:num w:numId="15" w16cid:durableId="1971471510">
    <w:abstractNumId w:val="6"/>
  </w:num>
  <w:num w:numId="16" w16cid:durableId="1014303205">
    <w:abstractNumId w:val="3"/>
  </w:num>
  <w:num w:numId="17" w16cid:durableId="831726391">
    <w:abstractNumId w:val="2"/>
  </w:num>
  <w:num w:numId="18" w16cid:durableId="2144883862">
    <w:abstractNumId w:val="32"/>
  </w:num>
  <w:num w:numId="19" w16cid:durableId="101846497">
    <w:abstractNumId w:val="24"/>
  </w:num>
  <w:num w:numId="20" w16cid:durableId="495919076">
    <w:abstractNumId w:val="8"/>
  </w:num>
  <w:num w:numId="21" w16cid:durableId="715663273">
    <w:abstractNumId w:val="37"/>
  </w:num>
  <w:num w:numId="22" w16cid:durableId="1524395584">
    <w:abstractNumId w:val="19"/>
  </w:num>
  <w:num w:numId="23" w16cid:durableId="2123694116">
    <w:abstractNumId w:val="11"/>
  </w:num>
  <w:num w:numId="24" w16cid:durableId="1343900660">
    <w:abstractNumId w:val="30"/>
  </w:num>
  <w:num w:numId="25" w16cid:durableId="520625134">
    <w:abstractNumId w:val="10"/>
  </w:num>
  <w:num w:numId="26" w16cid:durableId="478886508">
    <w:abstractNumId w:val="1"/>
  </w:num>
  <w:num w:numId="27" w16cid:durableId="1710491236">
    <w:abstractNumId w:val="17"/>
  </w:num>
  <w:num w:numId="28" w16cid:durableId="483592933">
    <w:abstractNumId w:val="12"/>
  </w:num>
  <w:num w:numId="29" w16cid:durableId="705788217">
    <w:abstractNumId w:val="15"/>
  </w:num>
  <w:num w:numId="30" w16cid:durableId="1988046192">
    <w:abstractNumId w:val="16"/>
  </w:num>
  <w:num w:numId="31" w16cid:durableId="874662815">
    <w:abstractNumId w:val="36"/>
  </w:num>
  <w:num w:numId="32" w16cid:durableId="1977442188">
    <w:abstractNumId w:val="38"/>
  </w:num>
  <w:num w:numId="33" w16cid:durableId="938565588">
    <w:abstractNumId w:val="34"/>
  </w:num>
  <w:num w:numId="34" w16cid:durableId="1167746479">
    <w:abstractNumId w:val="14"/>
  </w:num>
  <w:num w:numId="35" w16cid:durableId="1214998077">
    <w:abstractNumId w:val="18"/>
  </w:num>
  <w:num w:numId="36" w16cid:durableId="186562709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50" w:hanging="360"/>
        </w:pPr>
      </w:lvl>
    </w:lvlOverride>
  </w:num>
  <w:num w:numId="37" w16cid:durableId="1678772219">
    <w:abstractNumId w:val="4"/>
  </w:num>
  <w:num w:numId="38" w16cid:durableId="1001081736">
    <w:abstractNumId w:val="26"/>
  </w:num>
  <w:num w:numId="39" w16cid:durableId="575238637">
    <w:abstractNumId w:val="9"/>
  </w:num>
  <w:num w:numId="40" w16cid:durableId="1250499963">
    <w:abstractNumId w:val="27"/>
  </w:num>
  <w:num w:numId="41" w16cid:durableId="1793748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DD"/>
    <w:rsid w:val="000117DA"/>
    <w:rsid w:val="00071A0F"/>
    <w:rsid w:val="0009782D"/>
    <w:rsid w:val="000C3220"/>
    <w:rsid w:val="000C5958"/>
    <w:rsid w:val="000F516A"/>
    <w:rsid w:val="001D6410"/>
    <w:rsid w:val="0023332A"/>
    <w:rsid w:val="002362E9"/>
    <w:rsid w:val="0028077F"/>
    <w:rsid w:val="002862B8"/>
    <w:rsid w:val="002928A3"/>
    <w:rsid w:val="0029498D"/>
    <w:rsid w:val="002C2A84"/>
    <w:rsid w:val="002F13C7"/>
    <w:rsid w:val="00331AC9"/>
    <w:rsid w:val="00333086"/>
    <w:rsid w:val="003409BA"/>
    <w:rsid w:val="003D5C99"/>
    <w:rsid w:val="003E0B26"/>
    <w:rsid w:val="003E66A8"/>
    <w:rsid w:val="003F4D1D"/>
    <w:rsid w:val="00412BE4"/>
    <w:rsid w:val="00421719"/>
    <w:rsid w:val="004651CB"/>
    <w:rsid w:val="00482175"/>
    <w:rsid w:val="004931EB"/>
    <w:rsid w:val="004D3E45"/>
    <w:rsid w:val="00557C74"/>
    <w:rsid w:val="00590701"/>
    <w:rsid w:val="0059784B"/>
    <w:rsid w:val="005B7986"/>
    <w:rsid w:val="005C1210"/>
    <w:rsid w:val="005D42DD"/>
    <w:rsid w:val="005F3845"/>
    <w:rsid w:val="00632DB4"/>
    <w:rsid w:val="00645A46"/>
    <w:rsid w:val="006872C4"/>
    <w:rsid w:val="006C767A"/>
    <w:rsid w:val="006D4574"/>
    <w:rsid w:val="007743B0"/>
    <w:rsid w:val="00781393"/>
    <w:rsid w:val="0078552D"/>
    <w:rsid w:val="00790C0B"/>
    <w:rsid w:val="007D5682"/>
    <w:rsid w:val="007F143B"/>
    <w:rsid w:val="007F651B"/>
    <w:rsid w:val="008078AD"/>
    <w:rsid w:val="00862871"/>
    <w:rsid w:val="00895192"/>
    <w:rsid w:val="008A1CAC"/>
    <w:rsid w:val="008C4855"/>
    <w:rsid w:val="008E7533"/>
    <w:rsid w:val="00935BB0"/>
    <w:rsid w:val="00942D49"/>
    <w:rsid w:val="00967185"/>
    <w:rsid w:val="009770BC"/>
    <w:rsid w:val="00A272A4"/>
    <w:rsid w:val="00AA176D"/>
    <w:rsid w:val="00AA6C69"/>
    <w:rsid w:val="00AB7CEA"/>
    <w:rsid w:val="00AC3336"/>
    <w:rsid w:val="00B17743"/>
    <w:rsid w:val="00B27071"/>
    <w:rsid w:val="00B501AC"/>
    <w:rsid w:val="00B86957"/>
    <w:rsid w:val="00BB114A"/>
    <w:rsid w:val="00BB1F3E"/>
    <w:rsid w:val="00BB3C0D"/>
    <w:rsid w:val="00BE364A"/>
    <w:rsid w:val="00C065A5"/>
    <w:rsid w:val="00C2409F"/>
    <w:rsid w:val="00C334D5"/>
    <w:rsid w:val="00C65665"/>
    <w:rsid w:val="00CD0741"/>
    <w:rsid w:val="00CF76F9"/>
    <w:rsid w:val="00D05DF2"/>
    <w:rsid w:val="00D25D03"/>
    <w:rsid w:val="00D63B2C"/>
    <w:rsid w:val="00DB20D8"/>
    <w:rsid w:val="00DC6264"/>
    <w:rsid w:val="00E16746"/>
    <w:rsid w:val="00E552D0"/>
    <w:rsid w:val="00EE111D"/>
    <w:rsid w:val="00F265DC"/>
    <w:rsid w:val="00F3452E"/>
    <w:rsid w:val="00F35B59"/>
    <w:rsid w:val="00F919E3"/>
    <w:rsid w:val="00F92EF4"/>
    <w:rsid w:val="00FA179E"/>
    <w:rsid w:val="00FD7824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9FD1F"/>
  <w15:docId w15:val="{91FC7BE4-57D1-47F2-AF17-21B7ED10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A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1CAC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8A1CAC"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rsid w:val="008A1C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A1CAC"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8A1CAC"/>
    <w:pPr>
      <w:keepNext/>
      <w:numPr>
        <w:numId w:val="17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A1CAC"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8A1CAC"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rsid w:val="008A1C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rsid w:val="008A1CAC"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CAC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rsid w:val="008A1CAC"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rsid w:val="008A1CAC"/>
    <w:pPr>
      <w:jc w:val="center"/>
    </w:pPr>
    <w:rPr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8A1CA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A1CAC"/>
    <w:rPr>
      <w:b/>
      <w:bCs/>
      <w:i/>
      <w:iCs/>
    </w:rPr>
  </w:style>
  <w:style w:type="character" w:styleId="Hyperlink">
    <w:name w:val="Hyperlink"/>
    <w:semiHidden/>
    <w:rsid w:val="008A1CAC"/>
    <w:rPr>
      <w:color w:val="0000FF"/>
      <w:u w:val="single"/>
    </w:rPr>
  </w:style>
  <w:style w:type="character" w:styleId="FollowedHyperlink">
    <w:name w:val="FollowedHyperlink"/>
    <w:semiHidden/>
    <w:rsid w:val="008A1CAC"/>
    <w:rPr>
      <w:color w:val="800080"/>
      <w:u w:val="single"/>
    </w:rPr>
  </w:style>
  <w:style w:type="paragraph" w:styleId="BodyText3">
    <w:name w:val="Body Text 3"/>
    <w:basedOn w:val="Normal"/>
    <w:semiHidden/>
    <w:rsid w:val="008A1CAC"/>
    <w:pPr>
      <w:jc w:val="center"/>
    </w:pPr>
  </w:style>
  <w:style w:type="paragraph" w:styleId="Caption">
    <w:name w:val="caption"/>
    <w:basedOn w:val="Normal"/>
    <w:next w:val="Normal"/>
    <w:qFormat/>
    <w:rsid w:val="008A1CAC"/>
    <w:pPr>
      <w:jc w:val="center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semiHidden/>
    <w:rsid w:val="008A1CAC"/>
  </w:style>
  <w:style w:type="paragraph" w:styleId="BodyTextIndent">
    <w:name w:val="Body Text Indent"/>
    <w:basedOn w:val="Normal"/>
    <w:semiHidden/>
    <w:rsid w:val="008A1CAC"/>
    <w:pPr>
      <w:ind w:left="720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uiPriority w:val="99"/>
    <w:rsid w:val="007743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3B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17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2E9A-D042-4768-8B90-D58C62B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nnesota Council on Foundation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creator>Tina Joh</dc:creator>
  <cp:lastModifiedBy>admin</cp:lastModifiedBy>
  <cp:revision>3</cp:revision>
  <cp:lastPrinted>2022-08-25T13:02:00Z</cp:lastPrinted>
  <dcterms:created xsi:type="dcterms:W3CDTF">2022-08-23T14:16:00Z</dcterms:created>
  <dcterms:modified xsi:type="dcterms:W3CDTF">2022-08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Bank Classifications">
    <vt:lpwstr>Audit and Compliance|Facilities and Property Management|Finance and Accounting|Legal|Lending and Leasing|Payment Services|Trust Sevices &amp; Investments</vt:lpwstr>
  </property>
  <property fmtid="{D5CDD505-2E9C-101B-9397-08002B2CF9AE}" pid="3" name="_NewReviewCycle">
    <vt:lpwstr/>
  </property>
</Properties>
</file>